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12457314" w:rsidR="00592C93" w:rsidRPr="00BB22DD" w:rsidRDefault="00E249B1" w:rsidP="00BB22DD">
      <w:pPr>
        <w:rPr>
          <w:rFonts w:ascii="Verdana" w:hAnsi="Verdana"/>
          <w:b/>
          <w:sz w:val="36"/>
          <w:szCs w:val="36"/>
        </w:rPr>
      </w:pPr>
      <w:r w:rsidRPr="00BB22DD">
        <w:rPr>
          <w:rFonts w:ascii="Verdana" w:hAnsi="Verdana"/>
          <w:b/>
          <w:sz w:val="36"/>
          <w:szCs w:val="36"/>
        </w:rPr>
        <w:t>COTTON FIELDS</w:t>
      </w:r>
    </w:p>
    <w:p w14:paraId="6EC0CEDF" w14:textId="6951B180" w:rsidR="00592C93" w:rsidRDefault="00E249B1" w:rsidP="00BB22DD">
      <w:pPr>
        <w:rPr>
          <w:rFonts w:ascii="Verdana" w:hAnsi="Verdana"/>
          <w:sz w:val="24"/>
          <w:szCs w:val="24"/>
        </w:rPr>
      </w:pPr>
      <w:r w:rsidRPr="00E90255">
        <w:rPr>
          <w:rFonts w:ascii="Verdana" w:hAnsi="Verdana"/>
          <w:sz w:val="24"/>
          <w:szCs w:val="24"/>
        </w:rPr>
        <w:t xml:space="preserve">Mother </w:t>
      </w:r>
      <w:proofErr w:type="spellStart"/>
      <w:r w:rsidRPr="00E90255">
        <w:rPr>
          <w:rFonts w:ascii="Verdana" w:hAnsi="Verdana"/>
          <w:sz w:val="24"/>
          <w:szCs w:val="24"/>
        </w:rPr>
        <w:t>Maybelle</w:t>
      </w:r>
      <w:proofErr w:type="spellEnd"/>
      <w:r w:rsidRPr="00E90255">
        <w:rPr>
          <w:rFonts w:ascii="Verdana" w:hAnsi="Verdana"/>
          <w:sz w:val="24"/>
          <w:szCs w:val="24"/>
        </w:rPr>
        <w:t xml:space="preserve"> and Carter Sisters</w:t>
      </w:r>
    </w:p>
    <w:p w14:paraId="7E13781A" w14:textId="77777777" w:rsidR="005F3A8D" w:rsidRPr="005F3A8D" w:rsidRDefault="005F3A8D" w:rsidP="001548D0">
      <w:pPr>
        <w:rPr>
          <w:rFonts w:ascii="Verdana" w:hAnsi="Verdana"/>
          <w:sz w:val="16"/>
          <w:szCs w:val="16"/>
        </w:rPr>
      </w:pPr>
    </w:p>
    <w:p w14:paraId="4BF38045" w14:textId="578CB699" w:rsidR="005F3A8D" w:rsidRPr="00BB22DD" w:rsidRDefault="005F3A8D" w:rsidP="00BB22DD">
      <w:pPr>
        <w:rPr>
          <w:rFonts w:ascii="Verdana" w:hAnsi="Verdana"/>
          <w:sz w:val="24"/>
          <w:szCs w:val="24"/>
        </w:rPr>
      </w:pPr>
      <w:r w:rsidRPr="00BB22DD">
        <w:rPr>
          <w:rFonts w:ascii="Verdana" w:hAnsi="Verdana"/>
          <w:sz w:val="24"/>
          <w:szCs w:val="24"/>
        </w:rPr>
        <w:t>1, 2 / 1, 2 /</w:t>
      </w:r>
    </w:p>
    <w:p w14:paraId="617890A3" w14:textId="77777777" w:rsidR="005F3A8D" w:rsidRPr="005F3A8D" w:rsidRDefault="005F3A8D" w:rsidP="001548D0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16"/>
          <w:szCs w:val="16"/>
          <w:lang w:val="en-CA"/>
        </w:rPr>
      </w:pPr>
    </w:p>
    <w:p w14:paraId="0BB222E6" w14:textId="27AE7F2E" w:rsidR="00E249B1" w:rsidRPr="0056785B" w:rsidRDefault="00142FCE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BB22DD">
        <w:rPr>
          <w:rFonts w:ascii="Verdana" w:hAnsi="Verdana" w:cs="Arial"/>
          <w:b/>
          <w:color w:val="000000"/>
          <w:sz w:val="32"/>
          <w:szCs w:val="32"/>
          <w:lang w:val="en-CA"/>
        </w:rPr>
        <w:t>INTRO</w:t>
      </w:r>
      <w:r w:rsidR="00E249B1" w:rsidRPr="00BB22DD">
        <w:rPr>
          <w:rFonts w:ascii="Verdana" w:hAnsi="Verdana" w:cs="Arial"/>
          <w:b/>
          <w:color w:val="000000"/>
          <w:sz w:val="32"/>
          <w:szCs w:val="32"/>
          <w:lang w:val="en-CA"/>
        </w:rPr>
        <w:t xml:space="preserve">: </w:t>
      </w:r>
      <w:r w:rsidR="0056785B">
        <w:rPr>
          <w:rFonts w:ascii="Verdana" w:hAnsi="Verdana" w:cs="Arial"/>
          <w:b/>
          <w:color w:val="000000"/>
          <w:sz w:val="32"/>
          <w:szCs w:val="32"/>
          <w:lang w:val="en-CA"/>
        </w:rPr>
        <w:t xml:space="preserve"> </w:t>
      </w:r>
      <w:r w:rsidR="001548D0">
        <w:rPr>
          <w:rFonts w:ascii="Verdana" w:hAnsi="Verdana" w:cs="Arial"/>
          <w:b/>
          <w:color w:val="000000"/>
          <w:sz w:val="32"/>
          <w:szCs w:val="32"/>
          <w:lang w:val="en-CA"/>
        </w:rPr>
        <w:t>[C]</w:t>
      </w:r>
      <w:proofErr w:type="gramStart"/>
      <w:r w:rsidR="001548D0">
        <w:rPr>
          <w:rFonts w:ascii="Verdana" w:hAnsi="Verdana" w:cs="Arial"/>
          <w:b/>
          <w:color w:val="000000"/>
          <w:sz w:val="32"/>
          <w:szCs w:val="32"/>
          <w:lang w:val="en-CA"/>
        </w:rPr>
        <w:t>/[</w:t>
      </w:r>
      <w:proofErr w:type="gramEnd"/>
      <w:r w:rsidR="001548D0">
        <w:rPr>
          <w:rFonts w:ascii="Verdana" w:hAnsi="Verdana" w:cs="Arial"/>
          <w:b/>
          <w:color w:val="000000"/>
          <w:sz w:val="32"/>
          <w:szCs w:val="32"/>
          <w:lang w:val="en-CA"/>
        </w:rPr>
        <w:t>G]/[C]/</w:t>
      </w:r>
      <w:r w:rsidR="00A300D3" w:rsidRPr="00BB22DD">
        <w:rPr>
          <w:rFonts w:ascii="Verdana" w:hAnsi="Verdana" w:cs="Arial"/>
          <w:b/>
          <w:color w:val="000000"/>
          <w:sz w:val="32"/>
          <w:szCs w:val="32"/>
          <w:lang w:val="en-CA"/>
        </w:rPr>
        <w:t xml:space="preserve">[C] </w:t>
      </w:r>
      <w:r w:rsidR="0056785B">
        <w:rPr>
          <w:rFonts w:ascii="Verdana" w:hAnsi="Verdana" w:cs="Arial"/>
          <w:b/>
          <w:color w:val="000000"/>
          <w:sz w:val="32"/>
          <w:szCs w:val="32"/>
          <w:lang w:val="en-CA"/>
        </w:rPr>
        <w:t xml:space="preserve">     </w:t>
      </w:r>
      <w:r w:rsidR="00E249B1" w:rsidRPr="0056785B">
        <w:rPr>
          <w:rFonts w:ascii="Verdana" w:hAnsi="Verdana" w:cs="Arial"/>
          <w:b/>
          <w:color w:val="000000"/>
          <w:sz w:val="28"/>
          <w:szCs w:val="28"/>
          <w:lang w:val="en-CA"/>
        </w:rPr>
        <w:t>(Last line of verse)</w:t>
      </w:r>
    </w:p>
    <w:p w14:paraId="4BF19849" w14:textId="77777777" w:rsidR="00E249B1" w:rsidRPr="00BB22DD" w:rsidRDefault="00E249B1" w:rsidP="001548D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CA"/>
        </w:rPr>
      </w:pPr>
    </w:p>
    <w:p w14:paraId="0E6C1458" w14:textId="5D3E7AAD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When I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was a little bitty baby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</w:p>
    <w:p w14:paraId="6355360E" w14:textId="19BD5BB4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My Mama woul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rock me in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my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cradle</w:t>
      </w:r>
    </w:p>
    <w:p w14:paraId="570798DE" w14:textId="32B9C691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n them </w:t>
      </w:r>
      <w:r w:rsidR="00142FCE"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old cotton fields back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color w:val="000000"/>
          <w:sz w:val="28"/>
          <w:szCs w:val="28"/>
          <w:lang w:val="en-CA"/>
        </w:rPr>
        <w:t xml:space="preserve">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 xml:space="preserve">home </w:t>
      </w:r>
      <w:r w:rsidR="00A300D3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</w:p>
    <w:p w14:paraId="5980580F" w14:textId="5BD3D7BA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When I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was a little bitty baby</w:t>
      </w:r>
    </w:p>
    <w:p w14:paraId="2BBF285E" w14:textId="6F664F8B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My Mama woul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rock me in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my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cradle</w:t>
      </w:r>
    </w:p>
    <w:p w14:paraId="5F7C6DB8" w14:textId="08474F4C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n them </w:t>
      </w:r>
      <w:r w:rsidR="00142FCE"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ol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cotton fields back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color w:val="000000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>home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="00A300D3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</w:p>
    <w:p w14:paraId="2638E080" w14:textId="6F49719E" w:rsidR="00E249B1" w:rsidRPr="001548D0" w:rsidRDefault="00E249B1" w:rsidP="001548D0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</w:p>
    <w:p w14:paraId="1CA78ED8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CHORUS:</w:t>
      </w:r>
    </w:p>
    <w:p w14:paraId="631FB3A2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Now when </w:t>
      </w:r>
      <w:proofErr w:type="spellStart"/>
      <w:proofErr w:type="gramStart"/>
      <w:r w:rsidRPr="001548D0">
        <w:rPr>
          <w:rFonts w:ascii="Verdana" w:hAnsi="Verdana" w:cs="Arial"/>
          <w:i/>
          <w:sz w:val="28"/>
          <w:szCs w:val="28"/>
          <w:lang w:val="en-CA"/>
        </w:rPr>
        <w:t>them</w:t>
      </w:r>
      <w:proofErr w:type="spellEnd"/>
      <w:proofErr w:type="gramEnd"/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bolls get rotten</w:t>
      </w:r>
    </w:p>
    <w:p w14:paraId="523B2C69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>You can't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pick very much cotton</w:t>
      </w:r>
    </w:p>
    <w:p w14:paraId="43239AD3" w14:textId="76CEA47F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 old 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G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</w:p>
    <w:p w14:paraId="47F772F5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t was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color w:val="000000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down in Louisiana</w:t>
      </w:r>
    </w:p>
    <w:p w14:paraId="7B0206D4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>Just a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mile from </w:t>
      </w:r>
      <w:proofErr w:type="spellStart"/>
      <w:r w:rsidRPr="001548D0">
        <w:rPr>
          <w:rFonts w:ascii="Verdana" w:hAnsi="Verdana" w:cs="Arial"/>
          <w:i/>
          <w:sz w:val="28"/>
          <w:szCs w:val="28"/>
          <w:lang w:val="en-CA"/>
        </w:rPr>
        <w:t>Texar</w:t>
      </w:r>
      <w:proofErr w:type="spellEnd"/>
      <w:r w:rsidRPr="001548D0">
        <w:rPr>
          <w:rFonts w:ascii="Verdana" w:hAnsi="Verdana" w:cs="Arial"/>
          <w:i/>
          <w:sz w:val="28"/>
          <w:szCs w:val="28"/>
          <w:lang w:val="en-CA"/>
        </w:rPr>
        <w:t>-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kana</w:t>
      </w:r>
    </w:p>
    <w:p w14:paraId="17CCED74" w14:textId="70899A50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old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b/>
          <w:i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</w:p>
    <w:p w14:paraId="4160DDC3" w14:textId="77777777" w:rsidR="00E249B1" w:rsidRPr="001548D0" w:rsidRDefault="00E249B1" w:rsidP="001548D0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</w:p>
    <w:p w14:paraId="3C284D12" w14:textId="087A4CC2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t was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over in Arkansas</w:t>
      </w:r>
    </w:p>
    <w:p w14:paraId="71216D19" w14:textId="558C3EFB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The people aske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F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me</w:t>
      </w:r>
    </w:p>
    <w:p w14:paraId="2A6355D0" w14:textId="33E62AB9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What </w:t>
      </w:r>
      <w:r w:rsidR="005F3A8D" w:rsidRPr="001548D0">
        <w:rPr>
          <w:rFonts w:ascii="Verdana" w:hAnsi="Verdana" w:cs="Arial"/>
          <w:sz w:val="28"/>
          <w:szCs w:val="28"/>
          <w:lang w:val="en-CA"/>
        </w:rPr>
        <w:t>I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come here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for</w:t>
      </w:r>
    </w:p>
    <w:p w14:paraId="3FDFDE9C" w14:textId="69F1EAC4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n them </w:t>
      </w:r>
      <w:r w:rsidR="00142FCE"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old cotton fields back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G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 xml:space="preserve">home </w:t>
      </w:r>
      <w:r w:rsidR="00A300D3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</w:p>
    <w:p w14:paraId="0A6BDC8B" w14:textId="42FCE1A6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t was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over in Arkansas</w:t>
      </w:r>
    </w:p>
    <w:p w14:paraId="66F87A1D" w14:textId="3D6E0829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The people aske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F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me</w:t>
      </w:r>
    </w:p>
    <w:p w14:paraId="65719E86" w14:textId="7E1E0425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What </w:t>
      </w:r>
      <w:r w:rsidR="005F3A8D" w:rsidRPr="001548D0">
        <w:rPr>
          <w:rFonts w:ascii="Verdana" w:hAnsi="Verdana" w:cs="Arial"/>
          <w:sz w:val="28"/>
          <w:szCs w:val="28"/>
          <w:lang w:val="en-CA"/>
        </w:rPr>
        <w:t>I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come here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>for</w:t>
      </w:r>
    </w:p>
    <w:p w14:paraId="444EB817" w14:textId="00C85D37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n them </w:t>
      </w:r>
      <w:r w:rsidR="00142FCE"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ol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cotton fields back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A300D3" w:rsidRPr="001548D0">
        <w:rPr>
          <w:rFonts w:ascii="Verdana" w:hAnsi="Verdana" w:cs="Arial"/>
          <w:sz w:val="28"/>
          <w:szCs w:val="28"/>
          <w:lang w:val="en-CA"/>
        </w:rPr>
        <w:t xml:space="preserve">home </w:t>
      </w:r>
      <w:r w:rsidR="00A300D3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</w:p>
    <w:p w14:paraId="19E38101" w14:textId="77777777" w:rsidR="00A300D3" w:rsidRPr="001548D0" w:rsidRDefault="00A300D3" w:rsidP="001548D0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</w:p>
    <w:p w14:paraId="57B170BD" w14:textId="0110E052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C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HORUS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:</w:t>
      </w:r>
    </w:p>
    <w:p w14:paraId="4D3EECE8" w14:textId="11B1C29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Now when </w:t>
      </w:r>
      <w:proofErr w:type="spellStart"/>
      <w:proofErr w:type="gramStart"/>
      <w:r w:rsidRPr="001548D0">
        <w:rPr>
          <w:rFonts w:ascii="Verdana" w:hAnsi="Verdana" w:cs="Arial"/>
          <w:i/>
          <w:sz w:val="28"/>
          <w:szCs w:val="28"/>
          <w:lang w:val="en-CA"/>
        </w:rPr>
        <w:t>them</w:t>
      </w:r>
      <w:proofErr w:type="spellEnd"/>
      <w:proofErr w:type="gramEnd"/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bolls get rotten</w:t>
      </w:r>
    </w:p>
    <w:p w14:paraId="02136FDB" w14:textId="12E4F38E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>You can't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pick very much cotton</w:t>
      </w:r>
    </w:p>
    <w:p w14:paraId="3EB6C36E" w14:textId="21ACABB3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old 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G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</w:p>
    <w:p w14:paraId="04742683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t was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color w:val="000000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down in Louisiana</w:t>
      </w:r>
    </w:p>
    <w:p w14:paraId="76F62802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>Just a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mile from </w:t>
      </w:r>
      <w:proofErr w:type="spellStart"/>
      <w:r w:rsidRPr="001548D0">
        <w:rPr>
          <w:rFonts w:ascii="Verdana" w:hAnsi="Verdana" w:cs="Arial"/>
          <w:i/>
          <w:sz w:val="28"/>
          <w:szCs w:val="28"/>
          <w:lang w:val="en-CA"/>
        </w:rPr>
        <w:t>Texar</w:t>
      </w:r>
      <w:proofErr w:type="spellEnd"/>
      <w:r w:rsidRPr="001548D0">
        <w:rPr>
          <w:rFonts w:ascii="Verdana" w:hAnsi="Verdana" w:cs="Arial"/>
          <w:i/>
          <w:sz w:val="28"/>
          <w:szCs w:val="28"/>
          <w:lang w:val="en-CA"/>
        </w:rPr>
        <w:t>-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kana</w:t>
      </w:r>
    </w:p>
    <w:p w14:paraId="5C69CC50" w14:textId="7843A5A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old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b/>
          <w:i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</w:p>
    <w:p w14:paraId="3905ABE2" w14:textId="77777777" w:rsidR="00A94B93" w:rsidRPr="001548D0" w:rsidRDefault="00A94B93" w:rsidP="0056785B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</w:p>
    <w:p w14:paraId="74244B62" w14:textId="736470D4" w:rsidR="00E90255" w:rsidRPr="001548D0" w:rsidRDefault="00E249B1" w:rsidP="001548D0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  <w:r w:rsidRPr="001548D0">
        <w:rPr>
          <w:rFonts w:ascii="Verdana" w:hAnsi="Verdana" w:cs="Arial"/>
          <w:b/>
          <w:sz w:val="28"/>
          <w:szCs w:val="28"/>
          <w:lang w:val="en-CA"/>
        </w:rPr>
        <w:t xml:space="preserve">Instrumental </w:t>
      </w:r>
      <w:r w:rsidR="005F3A8D" w:rsidRPr="001548D0">
        <w:rPr>
          <w:rFonts w:ascii="Verdana" w:hAnsi="Verdana" w:cs="Arial"/>
          <w:b/>
          <w:sz w:val="28"/>
          <w:szCs w:val="28"/>
          <w:lang w:val="en-CA"/>
        </w:rPr>
        <w:t>VERSE</w:t>
      </w:r>
    </w:p>
    <w:p w14:paraId="043199C4" w14:textId="213EACF6" w:rsidR="001548D0" w:rsidRPr="001548D0" w:rsidRDefault="001548D0" w:rsidP="001548D0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/</w:t>
      </w:r>
      <w:r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proofErr w:type="gramStart"/>
      <w:r w:rsidRPr="001548D0">
        <w:rPr>
          <w:rFonts w:ascii="Verdana" w:hAnsi="Verdana" w:cs="Arial"/>
          <w:b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</w:t>
      </w:r>
      <w:proofErr w:type="gramEnd"/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F]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 </w:t>
      </w:r>
    </w:p>
    <w:p w14:paraId="7DE4B7DC" w14:textId="2BDFBB35" w:rsidR="001548D0" w:rsidRPr="001548D0" w:rsidRDefault="001548D0" w:rsidP="001548D0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  <w:r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b/>
          <w:sz w:val="28"/>
          <w:szCs w:val="28"/>
          <w:lang w:val="en-CA"/>
        </w:rPr>
        <w:t>/[C]</w:t>
      </w:r>
      <w:proofErr w:type="gramStart"/>
      <w:r w:rsidRPr="001548D0">
        <w:rPr>
          <w:rFonts w:ascii="Verdana" w:hAnsi="Verdana" w:cs="Arial"/>
          <w:b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</w:t>
      </w:r>
      <w:proofErr w:type="gramEnd"/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G]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/</w:t>
      </w:r>
    </w:p>
    <w:p w14:paraId="1377DD8A" w14:textId="45573D88" w:rsidR="001548D0" w:rsidRPr="001548D0" w:rsidRDefault="001548D0" w:rsidP="001548D0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proofErr w:type="gramStart"/>
      <w:r w:rsidRPr="001548D0">
        <w:rPr>
          <w:rFonts w:ascii="Verdana" w:hAnsi="Verdana" w:cs="Arial"/>
          <w:b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</w:t>
      </w:r>
      <w:proofErr w:type="gramEnd"/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F]/[C]/</w:t>
      </w:r>
    </w:p>
    <w:p w14:paraId="787AC13C" w14:textId="763F3F18" w:rsidR="001548D0" w:rsidRPr="001548D0" w:rsidRDefault="001548D0" w:rsidP="001548D0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  <w:r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proofErr w:type="gramStart"/>
      <w:r w:rsidRPr="001548D0">
        <w:rPr>
          <w:rFonts w:ascii="Verdana" w:hAnsi="Verdana" w:cs="Arial"/>
          <w:b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</w:t>
      </w:r>
      <w:proofErr w:type="gramEnd"/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G]/</w:t>
      </w:r>
      <w:r>
        <w:rPr>
          <w:rFonts w:ascii="Verdana" w:hAnsi="Verdana" w:cs="Arial"/>
          <w:b/>
          <w:color w:val="000000"/>
          <w:sz w:val="28"/>
          <w:szCs w:val="28"/>
          <w:lang w:val="en-CA"/>
        </w:rPr>
        <w:t>[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C]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/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</w:p>
    <w:p w14:paraId="35D8820F" w14:textId="77777777" w:rsidR="001548D0" w:rsidRPr="001548D0" w:rsidRDefault="001548D0" w:rsidP="00BB22DD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</w:p>
    <w:p w14:paraId="4E025AB5" w14:textId="77777777" w:rsidR="001548D0" w:rsidRPr="001548D0" w:rsidRDefault="001548D0" w:rsidP="00BB22DD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</w:p>
    <w:p w14:paraId="4B5EA2C0" w14:textId="77777777" w:rsidR="001548D0" w:rsidRPr="001548D0" w:rsidRDefault="001548D0" w:rsidP="00BB22DD">
      <w:pPr>
        <w:autoSpaceDE w:val="0"/>
        <w:autoSpaceDN w:val="0"/>
        <w:adjustRightInd w:val="0"/>
        <w:rPr>
          <w:rFonts w:ascii="Verdana" w:hAnsi="Verdana" w:cs="Arial"/>
          <w:b/>
          <w:sz w:val="28"/>
          <w:szCs w:val="28"/>
          <w:lang w:val="en-CA"/>
        </w:rPr>
      </w:pPr>
    </w:p>
    <w:p w14:paraId="18786772" w14:textId="2E6E137B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bookmarkStart w:id="0" w:name="_GoBack"/>
      <w:bookmarkEnd w:id="0"/>
      <w:r w:rsidRPr="001548D0">
        <w:rPr>
          <w:rFonts w:ascii="Verdana" w:hAnsi="Verdana" w:cs="Arial"/>
          <w:sz w:val="28"/>
          <w:szCs w:val="28"/>
          <w:lang w:val="en-CA"/>
        </w:rPr>
        <w:t xml:space="preserve">It may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>sound a little bit funny</w:t>
      </w:r>
    </w:p>
    <w:p w14:paraId="5E254C3D" w14:textId="000974B3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But you </w:t>
      </w:r>
      <w:r w:rsidR="00A300D3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F]</w:t>
      </w:r>
      <w:r w:rsidR="00A300D3" w:rsidRPr="001548D0">
        <w:rPr>
          <w:rFonts w:ascii="Verdana" w:hAnsi="Verdana" w:cs="Arial"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can't make too much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>money</w:t>
      </w:r>
    </w:p>
    <w:p w14:paraId="57EAB978" w14:textId="23F1CDAE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n them </w:t>
      </w:r>
      <w:r w:rsidR="00142FCE"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old cotton fields back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G] 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home </w:t>
      </w:r>
      <w:r w:rsidR="00142FCE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</w:p>
    <w:p w14:paraId="62DA0D5A" w14:textId="6D8F095D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t may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>sound a little bit funny</w:t>
      </w:r>
    </w:p>
    <w:p w14:paraId="623F30F3" w14:textId="0EE4FD48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But you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F]</w:t>
      </w:r>
      <w:r w:rsidRPr="001548D0">
        <w:rPr>
          <w:rFonts w:ascii="Verdana" w:hAnsi="Verdana" w:cs="Arial"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color w:val="000000" w:themeColor="text1"/>
          <w:sz w:val="28"/>
          <w:szCs w:val="28"/>
          <w:lang w:val="en-CA"/>
        </w:rPr>
        <w:t xml:space="preserve">can't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make too much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sz w:val="28"/>
          <w:szCs w:val="28"/>
          <w:lang w:val="en-CA"/>
        </w:rPr>
        <w:t>money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</w:p>
    <w:p w14:paraId="2D45D2C3" w14:textId="0E6C4ED3" w:rsidR="00E249B1" w:rsidRPr="001548D0" w:rsidRDefault="00E249B1" w:rsidP="00BB22DD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In them </w:t>
      </w:r>
      <w:r w:rsidR="00142FCE" w:rsidRPr="001548D0">
        <w:rPr>
          <w:rFonts w:ascii="Verdana" w:hAnsi="Verdana" w:cs="Arial"/>
          <w:b/>
          <w:sz w:val="28"/>
          <w:szCs w:val="28"/>
          <w:lang w:val="en-CA"/>
        </w:rPr>
        <w:t>[C]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old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cotton fields back </w:t>
      </w:r>
      <w:r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 xml:space="preserve">[C] </w:t>
      </w:r>
      <w:r w:rsidR="00142FCE" w:rsidRPr="001548D0">
        <w:rPr>
          <w:rFonts w:ascii="Verdana" w:hAnsi="Verdana" w:cs="Arial"/>
          <w:sz w:val="28"/>
          <w:szCs w:val="28"/>
          <w:lang w:val="en-CA"/>
        </w:rPr>
        <w:t xml:space="preserve">home </w:t>
      </w:r>
      <w:r w:rsidR="00142FCE" w:rsidRPr="001548D0">
        <w:rPr>
          <w:rFonts w:ascii="Verdana" w:hAnsi="Verdana" w:cs="Arial"/>
          <w:b/>
          <w:color w:val="000000"/>
          <w:sz w:val="28"/>
          <w:szCs w:val="28"/>
          <w:lang w:val="en-CA"/>
        </w:rPr>
        <w:t>[C]</w:t>
      </w:r>
    </w:p>
    <w:p w14:paraId="6AB35FAC" w14:textId="77777777" w:rsidR="00E249B1" w:rsidRPr="001548D0" w:rsidRDefault="00E249B1" w:rsidP="00E249B1">
      <w:pPr>
        <w:autoSpaceDE w:val="0"/>
        <w:autoSpaceDN w:val="0"/>
        <w:adjustRightInd w:val="0"/>
        <w:ind w:left="90"/>
        <w:rPr>
          <w:rFonts w:ascii="Verdana" w:hAnsi="Verdana" w:cs="Arial"/>
          <w:sz w:val="28"/>
          <w:szCs w:val="28"/>
          <w:lang w:val="en-CA"/>
        </w:rPr>
      </w:pP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</w:p>
    <w:p w14:paraId="60F26FDC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CHORUS:</w:t>
      </w:r>
    </w:p>
    <w:p w14:paraId="4FBA4069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Now when </w:t>
      </w:r>
      <w:proofErr w:type="spellStart"/>
      <w:proofErr w:type="gramStart"/>
      <w:r w:rsidRPr="001548D0">
        <w:rPr>
          <w:rFonts w:ascii="Verdana" w:hAnsi="Verdana" w:cs="Arial"/>
          <w:i/>
          <w:sz w:val="28"/>
          <w:szCs w:val="28"/>
          <w:lang w:val="en-CA"/>
        </w:rPr>
        <w:t>them</w:t>
      </w:r>
      <w:proofErr w:type="spellEnd"/>
      <w:proofErr w:type="gramEnd"/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bolls get rotten</w:t>
      </w:r>
    </w:p>
    <w:p w14:paraId="3745CECB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>You can't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pick very much cotton</w:t>
      </w:r>
    </w:p>
    <w:p w14:paraId="0C1B02A3" w14:textId="6C18BA7C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old 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G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</w:p>
    <w:p w14:paraId="0340E63C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t was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color w:val="000000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down in Louisiana</w:t>
      </w:r>
    </w:p>
    <w:p w14:paraId="6BCD360E" w14:textId="77777777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>Just a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F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mile from </w:t>
      </w:r>
      <w:proofErr w:type="spellStart"/>
      <w:r w:rsidRPr="001548D0">
        <w:rPr>
          <w:rFonts w:ascii="Verdana" w:hAnsi="Verdana" w:cs="Arial"/>
          <w:i/>
          <w:sz w:val="28"/>
          <w:szCs w:val="28"/>
          <w:lang w:val="en-CA"/>
        </w:rPr>
        <w:t>Texar</w:t>
      </w:r>
      <w:proofErr w:type="spellEnd"/>
      <w:r w:rsidRPr="001548D0">
        <w:rPr>
          <w:rFonts w:ascii="Verdana" w:hAnsi="Verdana" w:cs="Arial"/>
          <w:i/>
          <w:sz w:val="28"/>
          <w:szCs w:val="28"/>
          <w:lang w:val="en-CA"/>
        </w:rPr>
        <w:t>-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kana</w:t>
      </w:r>
    </w:p>
    <w:p w14:paraId="3A9FA203" w14:textId="0BB70BFB" w:rsidR="00142FCE" w:rsidRPr="001548D0" w:rsidRDefault="00142FCE" w:rsidP="00BB22DD">
      <w:pPr>
        <w:autoSpaceDE w:val="0"/>
        <w:autoSpaceDN w:val="0"/>
        <w:adjustRightInd w:val="0"/>
        <w:rPr>
          <w:rFonts w:ascii="Verdana" w:hAnsi="Verdana" w:cs="Arial"/>
          <w:b/>
          <w:i/>
          <w:sz w:val="28"/>
          <w:szCs w:val="28"/>
          <w:lang w:val="en-CA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old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b/>
          <w:i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</w:p>
    <w:p w14:paraId="6853AB80" w14:textId="1C4FA2E4" w:rsidR="00904862" w:rsidRPr="001548D0" w:rsidRDefault="00142FCE" w:rsidP="00BB22DD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b/>
          <w:sz w:val="28"/>
          <w:szCs w:val="28"/>
        </w:rPr>
      </w:pP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In them 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>[C]</w:t>
      </w:r>
      <w:r w:rsidRPr="001548D0">
        <w:rPr>
          <w:rFonts w:ascii="Verdana" w:hAnsi="Verdana" w:cs="Arial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old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  <w:r w:rsidRPr="001548D0">
        <w:rPr>
          <w:rFonts w:ascii="Verdana" w:hAnsi="Verdana" w:cs="Arial"/>
          <w:b/>
          <w:i/>
          <w:color w:val="548DD4"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>cotton fields back</w:t>
      </w:r>
      <w:r w:rsidRPr="001548D0">
        <w:rPr>
          <w:rFonts w:ascii="Verdana" w:hAnsi="Verdana" w:cs="Arial"/>
          <w:b/>
          <w:i/>
          <w:sz w:val="28"/>
          <w:szCs w:val="28"/>
          <w:lang w:val="en-CA"/>
        </w:rPr>
        <w:t xml:space="preserve">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 xml:space="preserve">[C] </w:t>
      </w:r>
      <w:r w:rsidRPr="001548D0">
        <w:rPr>
          <w:rFonts w:ascii="Verdana" w:hAnsi="Verdana" w:cs="Arial"/>
          <w:i/>
          <w:sz w:val="28"/>
          <w:szCs w:val="28"/>
          <w:lang w:val="en-CA"/>
        </w:rPr>
        <w:t xml:space="preserve">home </w:t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</w:t>
      </w:r>
      <w:proofErr w:type="gramStart"/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]</w:t>
      </w:r>
      <w:proofErr w:type="gramEnd"/>
      <w:r w:rsidR="005F3A8D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G]</w:t>
      </w:r>
      <w:r w:rsidR="005F3A8D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1548D0">
        <w:rPr>
          <w:rFonts w:ascii="Verdana" w:hAnsi="Verdana" w:cs="Arial"/>
          <w:b/>
          <w:i/>
          <w:color w:val="000000"/>
          <w:sz w:val="28"/>
          <w:szCs w:val="28"/>
          <w:lang w:val="en-CA"/>
        </w:rPr>
        <w:t>[C]</w:t>
      </w:r>
      <w:r w:rsidR="005F3A8D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6CE7447C" w14:textId="77777777" w:rsidR="00904862" w:rsidRDefault="00904862" w:rsidP="003B421B">
      <w:pPr>
        <w:widowControl w:val="0"/>
        <w:autoSpaceDE w:val="0"/>
        <w:autoSpaceDN w:val="0"/>
        <w:adjustRightInd w:val="0"/>
        <w:ind w:left="360"/>
        <w:rPr>
          <w:rFonts w:ascii="Verdana" w:eastAsia="MS Mincho" w:hAnsi="Verdana" w:cs="Times"/>
          <w:b/>
          <w:sz w:val="28"/>
          <w:szCs w:val="28"/>
        </w:rPr>
      </w:pPr>
    </w:p>
    <w:p w14:paraId="7F3B33F7" w14:textId="77777777" w:rsidR="00904862" w:rsidRPr="001D3390" w:rsidRDefault="00904862" w:rsidP="003B421B">
      <w:pPr>
        <w:widowControl w:val="0"/>
        <w:autoSpaceDE w:val="0"/>
        <w:autoSpaceDN w:val="0"/>
        <w:adjustRightInd w:val="0"/>
        <w:ind w:left="360"/>
        <w:rPr>
          <w:rFonts w:ascii="Verdana" w:eastAsia="MS Mincho" w:hAnsi="Verdana" w:cs="Times"/>
          <w:sz w:val="28"/>
          <w:szCs w:val="28"/>
        </w:rPr>
      </w:pPr>
    </w:p>
    <w:p w14:paraId="1D4592BA" w14:textId="5920567C" w:rsidR="004B1253" w:rsidRDefault="004B1253" w:rsidP="00EF384C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37F1CA1" wp14:editId="6E7A3409">
            <wp:extent cx="735806" cy="981075"/>
            <wp:effectExtent l="0" t="0" r="762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FCE">
        <w:rPr>
          <w:rFonts w:ascii="Verdana" w:eastAsia="MS Mincho" w:hAnsi="Verdana" w:cs="Times"/>
          <w:b/>
          <w:noProof/>
          <w:sz w:val="28"/>
          <w:szCs w:val="28"/>
        </w:rPr>
        <w:drawing>
          <wp:inline distT="0" distB="0" distL="0" distR="0" wp14:anchorId="48A2A77E" wp14:editId="23005B73">
            <wp:extent cx="733806" cy="978408"/>
            <wp:effectExtent l="0" t="0" r="31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" cy="97840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612B3EAB" wp14:editId="53101AA2">
            <wp:extent cx="735806" cy="981075"/>
            <wp:effectExtent l="0" t="0" r="762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B720" w14:textId="77777777" w:rsidR="00213623" w:rsidRDefault="00213623" w:rsidP="00C54C40">
      <w:pPr>
        <w:ind w:left="360"/>
        <w:jc w:val="center"/>
        <w:rPr>
          <w:rFonts w:ascii="Verdana" w:hAnsi="Verdana"/>
          <w:sz w:val="28"/>
          <w:szCs w:val="28"/>
        </w:rPr>
      </w:pPr>
    </w:p>
    <w:p w14:paraId="48EFFA07" w14:textId="77777777" w:rsidR="003B421B" w:rsidRDefault="003B421B" w:rsidP="00213623">
      <w:pPr>
        <w:ind w:left="360"/>
        <w:rPr>
          <w:rFonts w:ascii="Verdana" w:hAnsi="Verdana"/>
          <w:sz w:val="28"/>
          <w:szCs w:val="28"/>
        </w:rPr>
      </w:pPr>
    </w:p>
    <w:p w14:paraId="3957A93F" w14:textId="77777777" w:rsidR="003B421B" w:rsidRPr="00213623" w:rsidRDefault="003B421B" w:rsidP="00213623">
      <w:pPr>
        <w:ind w:left="360"/>
        <w:rPr>
          <w:rFonts w:ascii="Verdana" w:hAnsi="Verdana"/>
          <w:sz w:val="28"/>
          <w:szCs w:val="28"/>
        </w:rPr>
      </w:pPr>
    </w:p>
    <w:p w14:paraId="7304B365" w14:textId="77777777" w:rsidR="00213623" w:rsidRDefault="00213623" w:rsidP="00213623">
      <w:pPr>
        <w:ind w:left="360"/>
        <w:rPr>
          <w:rFonts w:ascii="Verdana" w:hAnsi="Verdana"/>
          <w:sz w:val="28"/>
          <w:szCs w:val="28"/>
        </w:rPr>
      </w:pPr>
    </w:p>
    <w:p w14:paraId="07165F68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0056C7FE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1C42F906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505812ED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5DDAFBB7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34F791B8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189E0B73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0229F8D2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1F3B530D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41EDED7F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5FBCEE76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4BF10BEB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796314DA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6923F145" w14:textId="77777777" w:rsidR="00A94B93" w:rsidRDefault="00A94B93" w:rsidP="00904862">
      <w:pPr>
        <w:widowControl w:val="0"/>
        <w:autoSpaceDE w:val="0"/>
        <w:autoSpaceDN w:val="0"/>
        <w:adjustRightInd w:val="0"/>
        <w:spacing w:after="20"/>
        <w:ind w:left="360"/>
      </w:pPr>
    </w:p>
    <w:p w14:paraId="2BF27AA8" w14:textId="77777777" w:rsidR="005F3A8D" w:rsidRPr="008C1BBF" w:rsidRDefault="005F3A8D" w:rsidP="005F3A8D">
      <w:pPr>
        <w:pStyle w:val="NormalWeb"/>
        <w:spacing w:before="0" w:beforeAutospacing="0" w:after="0" w:afterAutospacing="0"/>
        <w:ind w:left="360"/>
        <w:rPr>
          <w:rFonts w:ascii="Verdana" w:hAnsi="Verdana" w:cs="Arial"/>
          <w:sz w:val="28"/>
          <w:szCs w:val="28"/>
          <w:lang w:val="en"/>
        </w:rPr>
      </w:pPr>
      <w:hyperlink r:id="rId9" w:history="1">
        <w:r w:rsidRPr="008C1BBF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14:paraId="16631DE8" w14:textId="2CAE0B41" w:rsidR="00E416C0" w:rsidRPr="00213623" w:rsidRDefault="00E416C0" w:rsidP="005F3A8D">
      <w:pPr>
        <w:widowControl w:val="0"/>
        <w:autoSpaceDE w:val="0"/>
        <w:autoSpaceDN w:val="0"/>
        <w:adjustRightInd w:val="0"/>
        <w:spacing w:after="20"/>
        <w:rPr>
          <w:rFonts w:ascii="Verdana" w:hAnsi="Verdana"/>
          <w:sz w:val="28"/>
          <w:szCs w:val="28"/>
        </w:rPr>
      </w:pPr>
    </w:p>
    <w:sectPr w:rsidR="00E416C0" w:rsidRPr="00213623" w:rsidSect="001548D0">
      <w:pgSz w:w="12240" w:h="15840"/>
      <w:pgMar w:top="270" w:right="180" w:bottom="2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C1655"/>
    <w:rsid w:val="00142FCE"/>
    <w:rsid w:val="001548D0"/>
    <w:rsid w:val="001D3390"/>
    <w:rsid w:val="001E08B2"/>
    <w:rsid w:val="00213623"/>
    <w:rsid w:val="003259C5"/>
    <w:rsid w:val="003743D2"/>
    <w:rsid w:val="003B421B"/>
    <w:rsid w:val="004058D3"/>
    <w:rsid w:val="00431A13"/>
    <w:rsid w:val="004B1253"/>
    <w:rsid w:val="004C6E2B"/>
    <w:rsid w:val="00534C18"/>
    <w:rsid w:val="0056785B"/>
    <w:rsid w:val="00592C93"/>
    <w:rsid w:val="005F3A8D"/>
    <w:rsid w:val="006826B2"/>
    <w:rsid w:val="006C1A79"/>
    <w:rsid w:val="00904862"/>
    <w:rsid w:val="009D2F06"/>
    <w:rsid w:val="00A114EA"/>
    <w:rsid w:val="00A300D3"/>
    <w:rsid w:val="00A94B93"/>
    <w:rsid w:val="00AA0215"/>
    <w:rsid w:val="00BB22DD"/>
    <w:rsid w:val="00BE2D9C"/>
    <w:rsid w:val="00BF071A"/>
    <w:rsid w:val="00C237ED"/>
    <w:rsid w:val="00C54C40"/>
    <w:rsid w:val="00C873B9"/>
    <w:rsid w:val="00CF23B1"/>
    <w:rsid w:val="00E249B1"/>
    <w:rsid w:val="00E416C0"/>
    <w:rsid w:val="00E90255"/>
    <w:rsid w:val="00E94772"/>
    <w:rsid w:val="00EF384C"/>
    <w:rsid w:val="00F1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623"/>
    <w:rPr>
      <w:color w:val="0000FF"/>
      <w:u w:val="single"/>
    </w:rPr>
  </w:style>
  <w:style w:type="paragraph" w:styleId="NormalWeb">
    <w:name w:val="Normal (Web)"/>
    <w:basedOn w:val="Normal"/>
    <w:rsid w:val="005F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623"/>
    <w:rPr>
      <w:color w:val="0000FF"/>
      <w:u w:val="single"/>
    </w:rPr>
  </w:style>
  <w:style w:type="paragraph" w:styleId="NormalWeb">
    <w:name w:val="Normal (Web)"/>
    <w:basedOn w:val="Normal"/>
    <w:rsid w:val="005F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CEF6-8ECE-47DE-A880-8A0B282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4-04-02T00:51:00Z</cp:lastPrinted>
  <dcterms:created xsi:type="dcterms:W3CDTF">2014-10-21T14:16:00Z</dcterms:created>
  <dcterms:modified xsi:type="dcterms:W3CDTF">2014-10-22T01:09:00Z</dcterms:modified>
</cp:coreProperties>
</file>